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4927"/>
      </w:tblGrid>
      <w:tr w:rsidR="00CC0B6B" w:rsidRPr="00702F41" w:rsidTr="00F449F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C0B6B" w:rsidRPr="00702F41" w:rsidRDefault="00CC0B6B" w:rsidP="00F4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2F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CC0B6B" w:rsidRPr="00702F41" w:rsidTr="00F449F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C0B6B" w:rsidRPr="00702F41" w:rsidRDefault="00CC0B6B" w:rsidP="00F4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2F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CC0B6B" w:rsidRPr="00702F41" w:rsidTr="00F449F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C0B6B" w:rsidRPr="00702F41" w:rsidRDefault="00CC0B6B" w:rsidP="00CC0B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702F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преля</w:t>
            </w:r>
            <w:r w:rsidRPr="00702F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C0B6B" w:rsidRPr="00702F41" w:rsidRDefault="00CC0B6B" w:rsidP="00CC0B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2F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702F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FF3348" w:rsidRPr="001510A2" w:rsidRDefault="00FF3348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E74D3F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FF7067" w:rsidRDefault="00FF7067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FF7067" w:rsidRDefault="00FF7067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FF7067" w:rsidRDefault="00FF7067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FF7067" w:rsidRDefault="00FF7067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FF7067" w:rsidRPr="00754083" w:rsidRDefault="00FF7067" w:rsidP="00754083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40"/>
          <w:szCs w:val="28"/>
          <w:lang w:val="ru-RU"/>
        </w:rPr>
      </w:pPr>
    </w:p>
    <w:p w:rsidR="00FF7067" w:rsidRPr="00B00EB0" w:rsidRDefault="0026076F" w:rsidP="00FF7067">
      <w:pPr>
        <w:pStyle w:val="20"/>
        <w:shd w:val="clear" w:color="auto" w:fill="auto"/>
        <w:spacing w:after="0" w:line="240" w:lineRule="auto"/>
        <w:ind w:left="20"/>
        <w:rPr>
          <w:rStyle w:val="2"/>
          <w:b/>
          <w:color w:val="000000"/>
          <w:sz w:val="28"/>
          <w:szCs w:val="28"/>
          <w:lang w:val="ru-RU"/>
        </w:rPr>
      </w:pPr>
      <w:r w:rsidRPr="00B00EB0">
        <w:rPr>
          <w:rStyle w:val="2"/>
          <w:b/>
          <w:color w:val="000000"/>
          <w:sz w:val="28"/>
          <w:szCs w:val="28"/>
          <w:lang w:val="ru-RU"/>
        </w:rPr>
        <w:t xml:space="preserve">О </w:t>
      </w:r>
      <w:r w:rsidR="00C85F20" w:rsidRPr="00B00EB0">
        <w:rPr>
          <w:rStyle w:val="2"/>
          <w:b/>
          <w:color w:val="000000"/>
          <w:sz w:val="28"/>
          <w:szCs w:val="28"/>
          <w:lang w:val="ru-RU"/>
        </w:rPr>
        <w:t xml:space="preserve">признании утратившим силу постановления </w:t>
      </w:r>
    </w:p>
    <w:p w:rsidR="00E74D3F" w:rsidRPr="00B00EB0" w:rsidRDefault="00C85F20" w:rsidP="00FF7067">
      <w:pPr>
        <w:pStyle w:val="20"/>
        <w:shd w:val="clear" w:color="auto" w:fill="auto"/>
        <w:spacing w:after="0" w:line="240" w:lineRule="auto"/>
        <w:ind w:left="20"/>
        <w:rPr>
          <w:rStyle w:val="2"/>
          <w:b/>
          <w:sz w:val="28"/>
          <w:szCs w:val="28"/>
          <w:lang w:val="ru-RU"/>
        </w:rPr>
      </w:pPr>
      <w:r w:rsidRPr="00B00EB0">
        <w:rPr>
          <w:rStyle w:val="2"/>
          <w:b/>
          <w:color w:val="000000"/>
          <w:sz w:val="28"/>
          <w:szCs w:val="28"/>
          <w:lang w:val="ru-RU"/>
        </w:rPr>
        <w:t>Правительства Ульяновской области от 06.10.2008 № 420-П</w:t>
      </w:r>
    </w:p>
    <w:p w:rsidR="00E74D3F" w:rsidRPr="00CC1661" w:rsidRDefault="00E74D3F" w:rsidP="00E74D3F">
      <w:pPr>
        <w:pStyle w:val="20"/>
        <w:shd w:val="clear" w:color="auto" w:fill="auto"/>
        <w:spacing w:after="0" w:line="322" w:lineRule="exact"/>
        <w:ind w:left="20"/>
        <w:rPr>
          <w:rStyle w:val="2"/>
          <w:color w:val="000000"/>
          <w:sz w:val="28"/>
          <w:szCs w:val="28"/>
        </w:rPr>
      </w:pPr>
    </w:p>
    <w:p w:rsidR="00E74D3F" w:rsidRPr="00CC1661" w:rsidRDefault="00E74D3F" w:rsidP="00A8188F">
      <w:pPr>
        <w:pStyle w:val="20"/>
        <w:shd w:val="clear" w:color="auto" w:fill="auto"/>
        <w:spacing w:after="0" w:line="240" w:lineRule="auto"/>
        <w:ind w:left="20"/>
        <w:rPr>
          <w:sz w:val="28"/>
          <w:szCs w:val="28"/>
        </w:rPr>
      </w:pPr>
      <w:bookmarkStart w:id="0" w:name="_GoBack"/>
      <w:bookmarkEnd w:id="0"/>
    </w:p>
    <w:p w:rsidR="00A8188F" w:rsidRPr="00FF7067" w:rsidRDefault="00A67D22" w:rsidP="00FF7067">
      <w:pPr>
        <w:spacing w:after="0" w:line="240" w:lineRule="auto"/>
        <w:ind w:firstLine="709"/>
        <w:jc w:val="both"/>
        <w:rPr>
          <w:rStyle w:val="1pt"/>
          <w:rFonts w:ascii="Times New Roman" w:hAnsi="Times New Roman"/>
          <w:spacing w:val="0"/>
          <w:sz w:val="28"/>
          <w:szCs w:val="28"/>
        </w:rPr>
      </w:pPr>
      <w:r w:rsidRPr="00FF7067">
        <w:rPr>
          <w:rFonts w:ascii="Times New Roman" w:hAnsi="Times New Roman"/>
          <w:sz w:val="28"/>
          <w:szCs w:val="28"/>
        </w:rPr>
        <w:t>Правительство Ульяновской области постановляет</w:t>
      </w:r>
      <w:r w:rsidRPr="00FF7067">
        <w:rPr>
          <w:rStyle w:val="1pt"/>
          <w:rFonts w:ascii="Times New Roman" w:hAnsi="Times New Roman"/>
          <w:spacing w:val="0"/>
          <w:sz w:val="28"/>
          <w:szCs w:val="28"/>
        </w:rPr>
        <w:t>:</w:t>
      </w:r>
    </w:p>
    <w:p w:rsidR="00CA2652" w:rsidRDefault="00CA2652" w:rsidP="00FF7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85F20">
        <w:rPr>
          <w:rFonts w:ascii="Times New Roman" w:hAnsi="Times New Roman"/>
          <w:sz w:val="28"/>
          <w:szCs w:val="28"/>
          <w:lang w:eastAsia="ru-RU"/>
        </w:rPr>
        <w:t>Признать утратившим силу постановление Правительства Ульяновской области от 06.10.2008 № 420-П «О внесении изменений в постановление Правительства Ульяновской области от 29.04.2008 № 8/203-П».</w:t>
      </w:r>
    </w:p>
    <w:p w:rsidR="00CA2652" w:rsidRDefault="00CA2652" w:rsidP="00FF7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6F218B" w:rsidRPr="00FF7067" w:rsidRDefault="006F218B" w:rsidP="00FF7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2A5D" w:rsidRDefault="00822A5D" w:rsidP="00FF7067">
      <w:pPr>
        <w:pStyle w:val="a4"/>
        <w:shd w:val="clear" w:color="auto" w:fill="auto"/>
        <w:tabs>
          <w:tab w:val="left" w:pos="9755"/>
        </w:tabs>
        <w:spacing w:before="0" w:after="0" w:line="240" w:lineRule="auto"/>
        <w:rPr>
          <w:color w:val="000000"/>
          <w:sz w:val="28"/>
          <w:szCs w:val="28"/>
          <w:lang w:val="ru-RU"/>
        </w:rPr>
      </w:pPr>
    </w:p>
    <w:p w:rsidR="00CA3BC0" w:rsidRPr="00CA3BC0" w:rsidRDefault="00CA3BC0" w:rsidP="00FF7067">
      <w:pPr>
        <w:pStyle w:val="a4"/>
        <w:shd w:val="clear" w:color="auto" w:fill="auto"/>
        <w:tabs>
          <w:tab w:val="left" w:pos="9755"/>
        </w:tabs>
        <w:spacing w:before="0" w:after="0" w:line="240" w:lineRule="auto"/>
        <w:rPr>
          <w:color w:val="000000"/>
          <w:sz w:val="28"/>
          <w:szCs w:val="28"/>
          <w:lang w:val="ru-RU"/>
        </w:rPr>
      </w:pPr>
    </w:p>
    <w:p w:rsidR="0025538E" w:rsidRDefault="0025538E" w:rsidP="00FF7067">
      <w:pPr>
        <w:pStyle w:val="a4"/>
        <w:shd w:val="clear" w:color="auto" w:fill="auto"/>
        <w:tabs>
          <w:tab w:val="left" w:pos="9755"/>
        </w:tabs>
        <w:spacing w:before="0"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</w:t>
      </w:r>
    </w:p>
    <w:p w:rsidR="00B12D6F" w:rsidRDefault="0025538E" w:rsidP="00FF7067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вительства области</w:t>
      </w:r>
      <w:r w:rsidR="00CC0B6B">
        <w:rPr>
          <w:sz w:val="28"/>
          <w:szCs w:val="28"/>
          <w:lang w:val="ru-RU"/>
        </w:rPr>
        <w:t xml:space="preserve">                                            </w:t>
      </w:r>
      <w:r>
        <w:rPr>
          <w:sz w:val="28"/>
          <w:szCs w:val="28"/>
          <w:lang w:val="ru-RU"/>
        </w:rPr>
        <w:t>А.А.Смекалин</w:t>
      </w:r>
    </w:p>
    <w:p w:rsidR="0025538E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sz w:val="28"/>
          <w:szCs w:val="28"/>
          <w:lang w:val="ru-RU"/>
        </w:rPr>
      </w:pPr>
    </w:p>
    <w:p w:rsidR="0025538E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sz w:val="28"/>
          <w:szCs w:val="28"/>
          <w:lang w:val="ru-RU"/>
        </w:rPr>
      </w:pPr>
    </w:p>
    <w:p w:rsidR="0025538E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sz w:val="28"/>
          <w:szCs w:val="28"/>
          <w:lang w:val="ru-RU"/>
        </w:rPr>
      </w:pPr>
    </w:p>
    <w:p w:rsidR="0025538E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sz w:val="28"/>
          <w:szCs w:val="28"/>
          <w:lang w:val="ru-RU"/>
        </w:rPr>
      </w:pPr>
    </w:p>
    <w:p w:rsidR="0025538E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sz w:val="28"/>
          <w:szCs w:val="28"/>
          <w:lang w:val="ru-RU"/>
        </w:rPr>
      </w:pPr>
    </w:p>
    <w:p w:rsidR="0025538E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sz w:val="28"/>
          <w:szCs w:val="28"/>
          <w:lang w:val="ru-RU"/>
        </w:rPr>
      </w:pPr>
    </w:p>
    <w:p w:rsidR="0025538E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sz w:val="28"/>
          <w:szCs w:val="28"/>
          <w:lang w:val="ru-RU"/>
        </w:rPr>
      </w:pPr>
    </w:p>
    <w:p w:rsidR="0025538E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sz w:val="28"/>
          <w:szCs w:val="28"/>
          <w:lang w:val="ru-RU"/>
        </w:rPr>
      </w:pPr>
    </w:p>
    <w:p w:rsidR="0025538E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sz w:val="28"/>
          <w:szCs w:val="28"/>
          <w:lang w:val="ru-RU"/>
        </w:rPr>
      </w:pPr>
    </w:p>
    <w:p w:rsidR="0025538E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sz w:val="28"/>
          <w:szCs w:val="28"/>
          <w:lang w:val="ru-RU"/>
        </w:rPr>
      </w:pPr>
    </w:p>
    <w:p w:rsidR="0025538E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sz w:val="28"/>
          <w:szCs w:val="28"/>
          <w:lang w:val="ru-RU"/>
        </w:rPr>
      </w:pPr>
    </w:p>
    <w:p w:rsidR="0025538E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sz w:val="28"/>
          <w:szCs w:val="28"/>
          <w:lang w:val="ru-RU"/>
        </w:rPr>
      </w:pPr>
    </w:p>
    <w:p w:rsidR="0025538E" w:rsidRDefault="0025538E" w:rsidP="0025538E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left"/>
        <w:rPr>
          <w:sz w:val="28"/>
          <w:szCs w:val="28"/>
          <w:lang w:val="ru-RU"/>
        </w:rPr>
      </w:pPr>
    </w:p>
    <w:sectPr w:rsidR="0025538E" w:rsidSect="00FF7067">
      <w:headerReference w:type="even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DCE" w:rsidRDefault="005C5DCE">
      <w:r>
        <w:separator/>
      </w:r>
    </w:p>
  </w:endnote>
  <w:endnote w:type="continuationSeparator" w:id="1">
    <w:p w:rsidR="005C5DCE" w:rsidRDefault="005C5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083" w:rsidRPr="00754083" w:rsidRDefault="00754083" w:rsidP="00754083">
    <w:pPr>
      <w:pStyle w:val="a8"/>
      <w:spacing w:after="0"/>
      <w:jc w:val="right"/>
      <w:rPr>
        <w:rFonts w:ascii="Times New Roman" w:hAnsi="Times New Roman"/>
        <w:sz w:val="16"/>
      </w:rPr>
    </w:pPr>
    <w:r w:rsidRPr="00754083">
      <w:rPr>
        <w:rFonts w:ascii="Times New Roman" w:hAnsi="Times New Roman"/>
        <w:sz w:val="16"/>
      </w:rPr>
      <w:t>1504ан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DCE" w:rsidRDefault="005C5DCE">
      <w:r>
        <w:separator/>
      </w:r>
    </w:p>
  </w:footnote>
  <w:footnote w:type="continuationSeparator" w:id="1">
    <w:p w:rsidR="005C5DCE" w:rsidRDefault="005C5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9F" w:rsidRDefault="00D96720" w:rsidP="006C64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64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649F" w:rsidRDefault="006C64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9DB"/>
    <w:multiLevelType w:val="hybridMultilevel"/>
    <w:tmpl w:val="CF06A1D6"/>
    <w:lvl w:ilvl="0" w:tplc="A2AAFA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91686C"/>
    <w:multiLevelType w:val="hybridMultilevel"/>
    <w:tmpl w:val="7AACBDD2"/>
    <w:lvl w:ilvl="0" w:tplc="37CE411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ED4382"/>
    <w:multiLevelType w:val="hybridMultilevel"/>
    <w:tmpl w:val="F970D55A"/>
    <w:lvl w:ilvl="0" w:tplc="2F7271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53B62"/>
    <w:multiLevelType w:val="hybridMultilevel"/>
    <w:tmpl w:val="AB7E85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B61F8F"/>
    <w:multiLevelType w:val="multilevel"/>
    <w:tmpl w:val="F8C095F2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307131C"/>
    <w:multiLevelType w:val="hybridMultilevel"/>
    <w:tmpl w:val="066CDA24"/>
    <w:lvl w:ilvl="0" w:tplc="E27C60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EF6E97"/>
    <w:multiLevelType w:val="hybridMultilevel"/>
    <w:tmpl w:val="12AE18B6"/>
    <w:lvl w:ilvl="0" w:tplc="69A2F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5672E7"/>
    <w:multiLevelType w:val="hybridMultilevel"/>
    <w:tmpl w:val="633C50DC"/>
    <w:lvl w:ilvl="0" w:tplc="52306C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E85DBA"/>
    <w:multiLevelType w:val="hybridMultilevel"/>
    <w:tmpl w:val="626A108C"/>
    <w:lvl w:ilvl="0" w:tplc="6BA618A6">
      <w:start w:val="1"/>
      <w:numFmt w:val="russianLower"/>
      <w:suff w:val="space"/>
      <w:lvlText w:val="%1)"/>
      <w:lvlJc w:val="left"/>
      <w:pPr>
        <w:ind w:left="1418" w:firstLine="709"/>
      </w:pPr>
      <w:rPr>
        <w:rFonts w:hint="default"/>
      </w:rPr>
    </w:lvl>
    <w:lvl w:ilvl="1" w:tplc="0E2CFDE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D1EE5"/>
    <w:multiLevelType w:val="hybridMultilevel"/>
    <w:tmpl w:val="4CE68AF0"/>
    <w:lvl w:ilvl="0" w:tplc="57C459F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3F6176"/>
    <w:multiLevelType w:val="hybridMultilevel"/>
    <w:tmpl w:val="A70E465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CE4B36"/>
    <w:multiLevelType w:val="hybridMultilevel"/>
    <w:tmpl w:val="C9AA1C00"/>
    <w:lvl w:ilvl="0" w:tplc="4F721A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74D3F"/>
    <w:rsid w:val="0001485E"/>
    <w:rsid w:val="000177D7"/>
    <w:rsid w:val="000200FA"/>
    <w:rsid w:val="00042A57"/>
    <w:rsid w:val="00045C8E"/>
    <w:rsid w:val="00047E3D"/>
    <w:rsid w:val="00050B40"/>
    <w:rsid w:val="000707F9"/>
    <w:rsid w:val="00071DCE"/>
    <w:rsid w:val="00080962"/>
    <w:rsid w:val="000A3EDA"/>
    <w:rsid w:val="000A5F92"/>
    <w:rsid w:val="000C3E0B"/>
    <w:rsid w:val="000D3FE6"/>
    <w:rsid w:val="000E30D9"/>
    <w:rsid w:val="00111F71"/>
    <w:rsid w:val="00144CC1"/>
    <w:rsid w:val="001510A2"/>
    <w:rsid w:val="00152BD2"/>
    <w:rsid w:val="00157AED"/>
    <w:rsid w:val="00161C4E"/>
    <w:rsid w:val="00192E91"/>
    <w:rsid w:val="001B7097"/>
    <w:rsid w:val="001D16CC"/>
    <w:rsid w:val="001D27CB"/>
    <w:rsid w:val="001D3B11"/>
    <w:rsid w:val="001F4592"/>
    <w:rsid w:val="0025538E"/>
    <w:rsid w:val="0026076F"/>
    <w:rsid w:val="002738B4"/>
    <w:rsid w:val="00282723"/>
    <w:rsid w:val="002B1FDE"/>
    <w:rsid w:val="002C664F"/>
    <w:rsid w:val="002D2210"/>
    <w:rsid w:val="00304AAF"/>
    <w:rsid w:val="0033785B"/>
    <w:rsid w:val="00355C5A"/>
    <w:rsid w:val="00374285"/>
    <w:rsid w:val="00377236"/>
    <w:rsid w:val="00390D35"/>
    <w:rsid w:val="003931FD"/>
    <w:rsid w:val="003A3F69"/>
    <w:rsid w:val="003B2C6B"/>
    <w:rsid w:val="003D1AC8"/>
    <w:rsid w:val="003F2C91"/>
    <w:rsid w:val="003F3B26"/>
    <w:rsid w:val="00414891"/>
    <w:rsid w:val="00435480"/>
    <w:rsid w:val="00440E35"/>
    <w:rsid w:val="00484DAD"/>
    <w:rsid w:val="004F4034"/>
    <w:rsid w:val="00515EEB"/>
    <w:rsid w:val="00531ECE"/>
    <w:rsid w:val="005360D9"/>
    <w:rsid w:val="0054507B"/>
    <w:rsid w:val="00560166"/>
    <w:rsid w:val="00561274"/>
    <w:rsid w:val="00577CD4"/>
    <w:rsid w:val="00595119"/>
    <w:rsid w:val="005A24BA"/>
    <w:rsid w:val="005B25AC"/>
    <w:rsid w:val="005B4F3C"/>
    <w:rsid w:val="005C5DCE"/>
    <w:rsid w:val="005D19EB"/>
    <w:rsid w:val="005E2EA8"/>
    <w:rsid w:val="005E5D25"/>
    <w:rsid w:val="006006EF"/>
    <w:rsid w:val="006300C8"/>
    <w:rsid w:val="00632BC3"/>
    <w:rsid w:val="00636AAC"/>
    <w:rsid w:val="00643036"/>
    <w:rsid w:val="006459C4"/>
    <w:rsid w:val="00646A36"/>
    <w:rsid w:val="00667294"/>
    <w:rsid w:val="0067015F"/>
    <w:rsid w:val="00675C27"/>
    <w:rsid w:val="006A3ABC"/>
    <w:rsid w:val="006C649F"/>
    <w:rsid w:val="006E0AC6"/>
    <w:rsid w:val="006F1249"/>
    <w:rsid w:val="006F218B"/>
    <w:rsid w:val="0070145B"/>
    <w:rsid w:val="007039FC"/>
    <w:rsid w:val="00710131"/>
    <w:rsid w:val="00754083"/>
    <w:rsid w:val="00761F1C"/>
    <w:rsid w:val="00764328"/>
    <w:rsid w:val="007721BD"/>
    <w:rsid w:val="00775C02"/>
    <w:rsid w:val="00784487"/>
    <w:rsid w:val="00791E8D"/>
    <w:rsid w:val="00792447"/>
    <w:rsid w:val="007A383C"/>
    <w:rsid w:val="007A680F"/>
    <w:rsid w:val="007B4D77"/>
    <w:rsid w:val="007D3300"/>
    <w:rsid w:val="007F6FBE"/>
    <w:rsid w:val="007F7135"/>
    <w:rsid w:val="00822A5D"/>
    <w:rsid w:val="008360C7"/>
    <w:rsid w:val="008376AA"/>
    <w:rsid w:val="00837AC1"/>
    <w:rsid w:val="008632E5"/>
    <w:rsid w:val="008A5E45"/>
    <w:rsid w:val="008A78F8"/>
    <w:rsid w:val="008E7407"/>
    <w:rsid w:val="00923E39"/>
    <w:rsid w:val="009763E5"/>
    <w:rsid w:val="009B7832"/>
    <w:rsid w:val="009C74D1"/>
    <w:rsid w:val="009C76CC"/>
    <w:rsid w:val="009D2C5F"/>
    <w:rsid w:val="009E3FDB"/>
    <w:rsid w:val="009E678A"/>
    <w:rsid w:val="009F7E67"/>
    <w:rsid w:val="00A009E3"/>
    <w:rsid w:val="00A225B7"/>
    <w:rsid w:val="00A24ACA"/>
    <w:rsid w:val="00A33364"/>
    <w:rsid w:val="00A47B1C"/>
    <w:rsid w:val="00A67D22"/>
    <w:rsid w:val="00A733DE"/>
    <w:rsid w:val="00A8188F"/>
    <w:rsid w:val="00A9429B"/>
    <w:rsid w:val="00AD1C64"/>
    <w:rsid w:val="00AD3CD8"/>
    <w:rsid w:val="00AF499E"/>
    <w:rsid w:val="00B00EB0"/>
    <w:rsid w:val="00B12D6F"/>
    <w:rsid w:val="00B20DED"/>
    <w:rsid w:val="00B23CF9"/>
    <w:rsid w:val="00B26F02"/>
    <w:rsid w:val="00B4417E"/>
    <w:rsid w:val="00B9165A"/>
    <w:rsid w:val="00B92D5E"/>
    <w:rsid w:val="00B94031"/>
    <w:rsid w:val="00BA3280"/>
    <w:rsid w:val="00C14D25"/>
    <w:rsid w:val="00C20E18"/>
    <w:rsid w:val="00C41DB4"/>
    <w:rsid w:val="00C51CDB"/>
    <w:rsid w:val="00C6150B"/>
    <w:rsid w:val="00C85F20"/>
    <w:rsid w:val="00C85F21"/>
    <w:rsid w:val="00CA2652"/>
    <w:rsid w:val="00CA3BC0"/>
    <w:rsid w:val="00CB280E"/>
    <w:rsid w:val="00CB3B92"/>
    <w:rsid w:val="00CC0B6B"/>
    <w:rsid w:val="00CC1661"/>
    <w:rsid w:val="00CD36EF"/>
    <w:rsid w:val="00CE62A4"/>
    <w:rsid w:val="00CF3C17"/>
    <w:rsid w:val="00D7294C"/>
    <w:rsid w:val="00D82331"/>
    <w:rsid w:val="00D96720"/>
    <w:rsid w:val="00DF3C69"/>
    <w:rsid w:val="00E03C9C"/>
    <w:rsid w:val="00E518EC"/>
    <w:rsid w:val="00E572E8"/>
    <w:rsid w:val="00E71BFE"/>
    <w:rsid w:val="00E74D3F"/>
    <w:rsid w:val="00EC380E"/>
    <w:rsid w:val="00ED0B84"/>
    <w:rsid w:val="00ED68EC"/>
    <w:rsid w:val="00ED7415"/>
    <w:rsid w:val="00EE3C44"/>
    <w:rsid w:val="00F01927"/>
    <w:rsid w:val="00F16675"/>
    <w:rsid w:val="00F476C2"/>
    <w:rsid w:val="00F507A3"/>
    <w:rsid w:val="00F67179"/>
    <w:rsid w:val="00FA2A39"/>
    <w:rsid w:val="00FC4460"/>
    <w:rsid w:val="00FF3348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857B-DFDE-4FC0-AF5A-830F9F6F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Надежда Геннадьевна</dc:creator>
  <cp:lastModifiedBy>Olga Brenduk</cp:lastModifiedBy>
  <cp:revision>6</cp:revision>
  <cp:lastPrinted>2018-11-14T05:08:00Z</cp:lastPrinted>
  <dcterms:created xsi:type="dcterms:W3CDTF">2019-04-15T06:28:00Z</dcterms:created>
  <dcterms:modified xsi:type="dcterms:W3CDTF">2019-04-19T10:11:00Z</dcterms:modified>
</cp:coreProperties>
</file>